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自治、自律与他律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自治、自律与他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43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自治、自律与他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